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546" w:rsidRPr="00990930" w:rsidRDefault="00DB4CA6">
      <w:pPr>
        <w:widowControl w:val="0"/>
        <w:spacing w:after="0"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委托评审函</w:t>
      </w:r>
    </w:p>
    <w:p w:rsidR="009C3546" w:rsidRPr="00990930" w:rsidRDefault="009C3546">
      <w:pPr>
        <w:widowControl w:val="0"/>
        <w:spacing w:after="0" w:line="360" w:lineRule="auto"/>
        <w:jc w:val="center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60" w:lineRule="auto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陕西省工业和信息化</w:t>
      </w:r>
      <w:proofErr w:type="gramStart"/>
      <w:r w:rsidRPr="00990930">
        <w:rPr>
          <w:rFonts w:ascii="仿宋_GB2312" w:eastAsia="仿宋_GB2312" w:hint="eastAsia"/>
          <w:sz w:val="32"/>
          <w:szCs w:val="32"/>
        </w:rPr>
        <w:t>厅工程</w:t>
      </w:r>
      <w:proofErr w:type="gramEnd"/>
      <w:r w:rsidRPr="00990930">
        <w:rPr>
          <w:rFonts w:ascii="仿宋_GB2312" w:eastAsia="仿宋_GB2312" w:hint="eastAsia"/>
          <w:sz w:val="32"/>
          <w:szCs w:val="32"/>
        </w:rPr>
        <w:t>系列（中小企业非公经济）高级职称评审委员会：</w:t>
      </w:r>
    </w:p>
    <w:p w:rsidR="009C3546" w:rsidRPr="00990930" w:rsidRDefault="00DB4CA6">
      <w:pPr>
        <w:widowControl w:val="0"/>
        <w:spacing w:after="0" w:line="360" w:lineRule="auto"/>
        <w:ind w:firstLine="630"/>
        <w:jc w:val="both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按照职称评审有关规定和评审条件，经审核我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990930">
        <w:rPr>
          <w:rFonts w:ascii="仿宋_GB2312" w:eastAsia="仿宋_GB2312" w:hint="eastAsia"/>
          <w:sz w:val="32"/>
          <w:szCs w:val="32"/>
        </w:rPr>
        <w:t>（市、公司、单位）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990930">
        <w:rPr>
          <w:rFonts w:ascii="仿宋_GB2312" w:eastAsia="仿宋_GB2312" w:hint="eastAsia"/>
          <w:sz w:val="32"/>
          <w:szCs w:val="32"/>
        </w:rPr>
        <w:t>等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990930">
        <w:rPr>
          <w:rFonts w:ascii="仿宋_GB2312" w:eastAsia="仿宋_GB2312" w:hint="eastAsia"/>
          <w:sz w:val="32"/>
          <w:szCs w:val="32"/>
        </w:rPr>
        <w:t>名同志符合工程系列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990930">
        <w:rPr>
          <w:rFonts w:ascii="仿宋_GB2312" w:eastAsia="仿宋_GB2312" w:hint="eastAsia"/>
          <w:sz w:val="32"/>
          <w:szCs w:val="32"/>
        </w:rPr>
        <w:t>（高级、中级、初级）职称评审条件，详见《委托评审人员名单》，现推荐上报，请予评审。</w:t>
      </w:r>
    </w:p>
    <w:p w:rsidR="009C3546" w:rsidRPr="00990930" w:rsidRDefault="00DB4CA6">
      <w:pPr>
        <w:widowControl w:val="0"/>
        <w:spacing w:after="0" w:line="360" w:lineRule="auto"/>
        <w:ind w:firstLine="630"/>
        <w:jc w:val="both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特此委托。</w:t>
      </w:r>
    </w:p>
    <w:p w:rsidR="009C3546" w:rsidRPr="00990930" w:rsidRDefault="009C354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附件：委托评审人员名单</w:t>
      </w:r>
    </w:p>
    <w:p w:rsidR="009C3546" w:rsidRPr="00990930" w:rsidRDefault="009C354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60" w:lineRule="auto"/>
        <w:ind w:firstLineChars="1450" w:firstLine="4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委托单位（公章）</w:t>
      </w:r>
    </w:p>
    <w:p w:rsidR="009C3546" w:rsidRPr="00990930" w:rsidRDefault="00DB4CA6">
      <w:pPr>
        <w:widowControl w:val="0"/>
        <w:spacing w:after="0" w:line="360" w:lineRule="auto"/>
        <w:ind w:firstLineChars="1600" w:firstLine="512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年   月  日</w:t>
      </w: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DB4CA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lastRenderedPageBreak/>
        <w:t>附件</w:t>
      </w:r>
      <w:r w:rsidRPr="00990930">
        <w:rPr>
          <w:rFonts w:ascii="黑体" w:eastAsia="黑体" w:hAnsi="黑体"/>
          <w:spacing w:val="-10"/>
          <w:sz w:val="32"/>
          <w:szCs w:val="32"/>
        </w:rPr>
        <w:t>4</w:t>
      </w:r>
      <w:r w:rsidRPr="00990930">
        <w:rPr>
          <w:rFonts w:ascii="黑体" w:eastAsia="黑体" w:hAnsi="黑体" w:hint="eastAsia"/>
          <w:spacing w:val="-10"/>
          <w:sz w:val="32"/>
          <w:szCs w:val="32"/>
        </w:rPr>
        <w:t>-2</w:t>
      </w:r>
    </w:p>
    <w:p w:rsidR="009C3546" w:rsidRPr="00990930" w:rsidRDefault="00DB4CA6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委托评审人员名单</w:t>
      </w:r>
    </w:p>
    <w:p w:rsidR="009C3546" w:rsidRPr="00990930" w:rsidRDefault="00DB4CA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委托单位（盖章）：    联系人：       联系电话：</w:t>
      </w:r>
    </w:p>
    <w:tbl>
      <w:tblPr>
        <w:tblW w:w="9677" w:type="dxa"/>
        <w:jc w:val="center"/>
        <w:tblLook w:val="04A0" w:firstRow="1" w:lastRow="0" w:firstColumn="1" w:lastColumn="0" w:noHBand="0" w:noVBand="1"/>
      </w:tblPr>
      <w:tblGrid>
        <w:gridCol w:w="876"/>
        <w:gridCol w:w="964"/>
        <w:gridCol w:w="721"/>
        <w:gridCol w:w="1517"/>
        <w:gridCol w:w="1929"/>
        <w:gridCol w:w="1379"/>
        <w:gridCol w:w="1240"/>
        <w:gridCol w:w="1051"/>
      </w:tblGrid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申报专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申报级别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C3546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</w:tbl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sectPr w:rsidR="009C3546" w:rsidRPr="00990930" w:rsidSect="00444ADE">
      <w:footerReference w:type="default" r:id="rId8"/>
      <w:pgSz w:w="11906" w:h="16838"/>
      <w:pgMar w:top="209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D12" w:rsidRDefault="00514D12">
      <w:pPr>
        <w:spacing w:after="0"/>
      </w:pPr>
      <w:r>
        <w:separator/>
      </w:r>
    </w:p>
  </w:endnote>
  <w:endnote w:type="continuationSeparator" w:id="0">
    <w:p w:rsidR="00514D12" w:rsidRDefault="00514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546" w:rsidRDefault="009C354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D12" w:rsidRDefault="00514D12">
      <w:pPr>
        <w:spacing w:after="0"/>
      </w:pPr>
      <w:r>
        <w:separator/>
      </w:r>
    </w:p>
  </w:footnote>
  <w:footnote w:type="continuationSeparator" w:id="0">
    <w:p w:rsidR="00514D12" w:rsidRDefault="00514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30409"/>
    <w:rsid w:val="000318CD"/>
    <w:rsid w:val="00031F21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65C7"/>
    <w:rsid w:val="000A2E17"/>
    <w:rsid w:val="000B2165"/>
    <w:rsid w:val="000B400B"/>
    <w:rsid w:val="000C4AA9"/>
    <w:rsid w:val="000D073D"/>
    <w:rsid w:val="000D601C"/>
    <w:rsid w:val="000E5E25"/>
    <w:rsid w:val="000E604C"/>
    <w:rsid w:val="000E608B"/>
    <w:rsid w:val="000F0572"/>
    <w:rsid w:val="0010106C"/>
    <w:rsid w:val="001050CC"/>
    <w:rsid w:val="001052E6"/>
    <w:rsid w:val="0010721B"/>
    <w:rsid w:val="0011339E"/>
    <w:rsid w:val="00115344"/>
    <w:rsid w:val="00120A20"/>
    <w:rsid w:val="00131352"/>
    <w:rsid w:val="00133D3F"/>
    <w:rsid w:val="001372B2"/>
    <w:rsid w:val="0015065E"/>
    <w:rsid w:val="00163A87"/>
    <w:rsid w:val="00165099"/>
    <w:rsid w:val="00166614"/>
    <w:rsid w:val="00170BD7"/>
    <w:rsid w:val="00170F1A"/>
    <w:rsid w:val="00176396"/>
    <w:rsid w:val="00181D9D"/>
    <w:rsid w:val="001940FF"/>
    <w:rsid w:val="0019491D"/>
    <w:rsid w:val="001A4537"/>
    <w:rsid w:val="001A5B8B"/>
    <w:rsid w:val="001B1E26"/>
    <w:rsid w:val="001B229B"/>
    <w:rsid w:val="001C52DB"/>
    <w:rsid w:val="001C5A17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419E"/>
    <w:rsid w:val="00232EA0"/>
    <w:rsid w:val="00233992"/>
    <w:rsid w:val="00240BEE"/>
    <w:rsid w:val="002511AA"/>
    <w:rsid w:val="0025429B"/>
    <w:rsid w:val="00256BF8"/>
    <w:rsid w:val="002677EF"/>
    <w:rsid w:val="00274670"/>
    <w:rsid w:val="002875FE"/>
    <w:rsid w:val="00291B43"/>
    <w:rsid w:val="002A4695"/>
    <w:rsid w:val="002C4BAD"/>
    <w:rsid w:val="002C6BF4"/>
    <w:rsid w:val="002D14E5"/>
    <w:rsid w:val="002D77DB"/>
    <w:rsid w:val="002E1C05"/>
    <w:rsid w:val="002E2493"/>
    <w:rsid w:val="002E5647"/>
    <w:rsid w:val="002F4E46"/>
    <w:rsid w:val="00315924"/>
    <w:rsid w:val="00321731"/>
    <w:rsid w:val="00323B43"/>
    <w:rsid w:val="003254D7"/>
    <w:rsid w:val="00330E4F"/>
    <w:rsid w:val="00331048"/>
    <w:rsid w:val="00331E82"/>
    <w:rsid w:val="0033272E"/>
    <w:rsid w:val="00335454"/>
    <w:rsid w:val="003406FC"/>
    <w:rsid w:val="00341011"/>
    <w:rsid w:val="00354308"/>
    <w:rsid w:val="00355517"/>
    <w:rsid w:val="00357EDB"/>
    <w:rsid w:val="00360251"/>
    <w:rsid w:val="00361598"/>
    <w:rsid w:val="00361624"/>
    <w:rsid w:val="00363193"/>
    <w:rsid w:val="00367CB1"/>
    <w:rsid w:val="00380E50"/>
    <w:rsid w:val="00381E89"/>
    <w:rsid w:val="00382607"/>
    <w:rsid w:val="00396807"/>
    <w:rsid w:val="003A2361"/>
    <w:rsid w:val="003A5618"/>
    <w:rsid w:val="003B20AF"/>
    <w:rsid w:val="003C221A"/>
    <w:rsid w:val="003C318B"/>
    <w:rsid w:val="003D1207"/>
    <w:rsid w:val="003D37D8"/>
    <w:rsid w:val="003E1A26"/>
    <w:rsid w:val="003E3913"/>
    <w:rsid w:val="003E5811"/>
    <w:rsid w:val="003F07AE"/>
    <w:rsid w:val="003F2671"/>
    <w:rsid w:val="003F445C"/>
    <w:rsid w:val="00401691"/>
    <w:rsid w:val="004135A1"/>
    <w:rsid w:val="004226CF"/>
    <w:rsid w:val="00426133"/>
    <w:rsid w:val="004318B5"/>
    <w:rsid w:val="004358AB"/>
    <w:rsid w:val="0043682D"/>
    <w:rsid w:val="00442428"/>
    <w:rsid w:val="00444ADE"/>
    <w:rsid w:val="00445531"/>
    <w:rsid w:val="004508D0"/>
    <w:rsid w:val="004636EF"/>
    <w:rsid w:val="00464C10"/>
    <w:rsid w:val="00467623"/>
    <w:rsid w:val="00470CEE"/>
    <w:rsid w:val="004721A8"/>
    <w:rsid w:val="00472D36"/>
    <w:rsid w:val="00473F29"/>
    <w:rsid w:val="00483248"/>
    <w:rsid w:val="00484B81"/>
    <w:rsid w:val="00487461"/>
    <w:rsid w:val="0049242A"/>
    <w:rsid w:val="00493105"/>
    <w:rsid w:val="00495514"/>
    <w:rsid w:val="004A28F0"/>
    <w:rsid w:val="004A4A73"/>
    <w:rsid w:val="004A4D05"/>
    <w:rsid w:val="004A5F32"/>
    <w:rsid w:val="004A7AA7"/>
    <w:rsid w:val="004C401B"/>
    <w:rsid w:val="004C52A3"/>
    <w:rsid w:val="004E285D"/>
    <w:rsid w:val="004E67E6"/>
    <w:rsid w:val="004E7148"/>
    <w:rsid w:val="00505089"/>
    <w:rsid w:val="00506050"/>
    <w:rsid w:val="00506FF0"/>
    <w:rsid w:val="00514D12"/>
    <w:rsid w:val="00520230"/>
    <w:rsid w:val="0052038A"/>
    <w:rsid w:val="00525B0A"/>
    <w:rsid w:val="00527B39"/>
    <w:rsid w:val="00534234"/>
    <w:rsid w:val="00534EF2"/>
    <w:rsid w:val="00537868"/>
    <w:rsid w:val="00544EBC"/>
    <w:rsid w:val="00545355"/>
    <w:rsid w:val="00546777"/>
    <w:rsid w:val="00560D31"/>
    <w:rsid w:val="00566116"/>
    <w:rsid w:val="00574CD6"/>
    <w:rsid w:val="005753C6"/>
    <w:rsid w:val="00594D4D"/>
    <w:rsid w:val="005963FC"/>
    <w:rsid w:val="00596C75"/>
    <w:rsid w:val="005A4744"/>
    <w:rsid w:val="005A7BDE"/>
    <w:rsid w:val="005B18E7"/>
    <w:rsid w:val="005C1F2D"/>
    <w:rsid w:val="005D06A2"/>
    <w:rsid w:val="00600580"/>
    <w:rsid w:val="00602F04"/>
    <w:rsid w:val="00606683"/>
    <w:rsid w:val="006105AD"/>
    <w:rsid w:val="00616C21"/>
    <w:rsid w:val="006233A7"/>
    <w:rsid w:val="00623426"/>
    <w:rsid w:val="00624A8B"/>
    <w:rsid w:val="00634CC6"/>
    <w:rsid w:val="006410F4"/>
    <w:rsid w:val="00651C06"/>
    <w:rsid w:val="00661805"/>
    <w:rsid w:val="00664770"/>
    <w:rsid w:val="00675CE7"/>
    <w:rsid w:val="00676D9D"/>
    <w:rsid w:val="00677D53"/>
    <w:rsid w:val="00682CF2"/>
    <w:rsid w:val="00690223"/>
    <w:rsid w:val="006A0A68"/>
    <w:rsid w:val="006A30AF"/>
    <w:rsid w:val="006A3E31"/>
    <w:rsid w:val="006B30E6"/>
    <w:rsid w:val="006C1BB9"/>
    <w:rsid w:val="006C7D8D"/>
    <w:rsid w:val="006D2B8B"/>
    <w:rsid w:val="006D4347"/>
    <w:rsid w:val="006E6B15"/>
    <w:rsid w:val="006F0AFE"/>
    <w:rsid w:val="006F4CEB"/>
    <w:rsid w:val="006F7B08"/>
    <w:rsid w:val="00717A0F"/>
    <w:rsid w:val="007249F9"/>
    <w:rsid w:val="00725316"/>
    <w:rsid w:val="007435F9"/>
    <w:rsid w:val="00744B45"/>
    <w:rsid w:val="0075227F"/>
    <w:rsid w:val="00753DF4"/>
    <w:rsid w:val="00755139"/>
    <w:rsid w:val="0077264E"/>
    <w:rsid w:val="00781ED8"/>
    <w:rsid w:val="0078293B"/>
    <w:rsid w:val="00786EC3"/>
    <w:rsid w:val="007B2374"/>
    <w:rsid w:val="007B3C67"/>
    <w:rsid w:val="007B4E17"/>
    <w:rsid w:val="007C3394"/>
    <w:rsid w:val="007C3B3D"/>
    <w:rsid w:val="007E198E"/>
    <w:rsid w:val="007E3286"/>
    <w:rsid w:val="007F0E78"/>
    <w:rsid w:val="007F2D74"/>
    <w:rsid w:val="007F678E"/>
    <w:rsid w:val="00812BBF"/>
    <w:rsid w:val="00814FA6"/>
    <w:rsid w:val="00822486"/>
    <w:rsid w:val="00822C1B"/>
    <w:rsid w:val="008237EA"/>
    <w:rsid w:val="008461DA"/>
    <w:rsid w:val="00846A00"/>
    <w:rsid w:val="0084778A"/>
    <w:rsid w:val="00860EDC"/>
    <w:rsid w:val="00872AE1"/>
    <w:rsid w:val="0088634B"/>
    <w:rsid w:val="008922DD"/>
    <w:rsid w:val="008952C7"/>
    <w:rsid w:val="008A2BBC"/>
    <w:rsid w:val="008A33F3"/>
    <w:rsid w:val="008A4CA5"/>
    <w:rsid w:val="008B092B"/>
    <w:rsid w:val="008B7726"/>
    <w:rsid w:val="008C2803"/>
    <w:rsid w:val="008C5192"/>
    <w:rsid w:val="008D02FA"/>
    <w:rsid w:val="008D1441"/>
    <w:rsid w:val="008E7269"/>
    <w:rsid w:val="008E727B"/>
    <w:rsid w:val="008F0BC3"/>
    <w:rsid w:val="008F0FD2"/>
    <w:rsid w:val="00900C34"/>
    <w:rsid w:val="00915D26"/>
    <w:rsid w:val="00920092"/>
    <w:rsid w:val="00925591"/>
    <w:rsid w:val="009275DF"/>
    <w:rsid w:val="00936F94"/>
    <w:rsid w:val="00955175"/>
    <w:rsid w:val="00964A86"/>
    <w:rsid w:val="009661FC"/>
    <w:rsid w:val="00981D0D"/>
    <w:rsid w:val="0098410E"/>
    <w:rsid w:val="0098434C"/>
    <w:rsid w:val="0098649B"/>
    <w:rsid w:val="00987655"/>
    <w:rsid w:val="00990930"/>
    <w:rsid w:val="00991763"/>
    <w:rsid w:val="009A2308"/>
    <w:rsid w:val="009B172A"/>
    <w:rsid w:val="009B1D8D"/>
    <w:rsid w:val="009B2145"/>
    <w:rsid w:val="009B25C7"/>
    <w:rsid w:val="009B55CF"/>
    <w:rsid w:val="009C3546"/>
    <w:rsid w:val="009D2763"/>
    <w:rsid w:val="009D5EB9"/>
    <w:rsid w:val="009D6494"/>
    <w:rsid w:val="009D79B8"/>
    <w:rsid w:val="009E381D"/>
    <w:rsid w:val="00A07D4C"/>
    <w:rsid w:val="00A1502F"/>
    <w:rsid w:val="00A24421"/>
    <w:rsid w:val="00A356FA"/>
    <w:rsid w:val="00A43677"/>
    <w:rsid w:val="00A5193F"/>
    <w:rsid w:val="00A62036"/>
    <w:rsid w:val="00A6334E"/>
    <w:rsid w:val="00A636F8"/>
    <w:rsid w:val="00A643C1"/>
    <w:rsid w:val="00A64DEC"/>
    <w:rsid w:val="00A67738"/>
    <w:rsid w:val="00A71B35"/>
    <w:rsid w:val="00A759FE"/>
    <w:rsid w:val="00A7600F"/>
    <w:rsid w:val="00A83C06"/>
    <w:rsid w:val="00A91012"/>
    <w:rsid w:val="00A93191"/>
    <w:rsid w:val="00AB1F32"/>
    <w:rsid w:val="00AB6303"/>
    <w:rsid w:val="00AB65DD"/>
    <w:rsid w:val="00AB740F"/>
    <w:rsid w:val="00AC0075"/>
    <w:rsid w:val="00AC3705"/>
    <w:rsid w:val="00AD076C"/>
    <w:rsid w:val="00AE77C3"/>
    <w:rsid w:val="00AF16D5"/>
    <w:rsid w:val="00AF2693"/>
    <w:rsid w:val="00B06171"/>
    <w:rsid w:val="00B23F0E"/>
    <w:rsid w:val="00B251C0"/>
    <w:rsid w:val="00B35D21"/>
    <w:rsid w:val="00B413BC"/>
    <w:rsid w:val="00B5395F"/>
    <w:rsid w:val="00B57762"/>
    <w:rsid w:val="00B6041A"/>
    <w:rsid w:val="00B66B78"/>
    <w:rsid w:val="00B7739D"/>
    <w:rsid w:val="00B810B3"/>
    <w:rsid w:val="00B81EB9"/>
    <w:rsid w:val="00B90C3A"/>
    <w:rsid w:val="00B92B65"/>
    <w:rsid w:val="00BA5851"/>
    <w:rsid w:val="00BA5E92"/>
    <w:rsid w:val="00BD149B"/>
    <w:rsid w:val="00BD63E4"/>
    <w:rsid w:val="00BE0E59"/>
    <w:rsid w:val="00BE11EE"/>
    <w:rsid w:val="00C076FD"/>
    <w:rsid w:val="00C12491"/>
    <w:rsid w:val="00C23AF3"/>
    <w:rsid w:val="00C248E9"/>
    <w:rsid w:val="00C302C7"/>
    <w:rsid w:val="00C32FB5"/>
    <w:rsid w:val="00C44281"/>
    <w:rsid w:val="00C47FEB"/>
    <w:rsid w:val="00C57CAD"/>
    <w:rsid w:val="00C6780E"/>
    <w:rsid w:val="00C73372"/>
    <w:rsid w:val="00C76506"/>
    <w:rsid w:val="00C7793E"/>
    <w:rsid w:val="00C84312"/>
    <w:rsid w:val="00C86569"/>
    <w:rsid w:val="00C9721E"/>
    <w:rsid w:val="00C97CF8"/>
    <w:rsid w:val="00CA64A7"/>
    <w:rsid w:val="00CA7FC9"/>
    <w:rsid w:val="00CB2E91"/>
    <w:rsid w:val="00CB69BA"/>
    <w:rsid w:val="00CC1E47"/>
    <w:rsid w:val="00CE7497"/>
    <w:rsid w:val="00CF4C3D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5469"/>
    <w:rsid w:val="00D525D1"/>
    <w:rsid w:val="00D55E21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B4CA6"/>
    <w:rsid w:val="00DC2B84"/>
    <w:rsid w:val="00DC3CC8"/>
    <w:rsid w:val="00DC768A"/>
    <w:rsid w:val="00DD6ED5"/>
    <w:rsid w:val="00DE532C"/>
    <w:rsid w:val="00DE59AD"/>
    <w:rsid w:val="00DE5B60"/>
    <w:rsid w:val="00DF0E33"/>
    <w:rsid w:val="00DF15C8"/>
    <w:rsid w:val="00DF435F"/>
    <w:rsid w:val="00E02879"/>
    <w:rsid w:val="00E03094"/>
    <w:rsid w:val="00E06582"/>
    <w:rsid w:val="00E12ACB"/>
    <w:rsid w:val="00E13BA4"/>
    <w:rsid w:val="00E2249C"/>
    <w:rsid w:val="00E32F1F"/>
    <w:rsid w:val="00E337A9"/>
    <w:rsid w:val="00E35A9A"/>
    <w:rsid w:val="00E363DB"/>
    <w:rsid w:val="00E40A16"/>
    <w:rsid w:val="00E616E1"/>
    <w:rsid w:val="00E628AC"/>
    <w:rsid w:val="00E630A9"/>
    <w:rsid w:val="00E71BD4"/>
    <w:rsid w:val="00E71D95"/>
    <w:rsid w:val="00E76BA2"/>
    <w:rsid w:val="00E847CC"/>
    <w:rsid w:val="00E86CCC"/>
    <w:rsid w:val="00E91EC6"/>
    <w:rsid w:val="00E96906"/>
    <w:rsid w:val="00EA2875"/>
    <w:rsid w:val="00EA56D0"/>
    <w:rsid w:val="00EA6270"/>
    <w:rsid w:val="00EC41DB"/>
    <w:rsid w:val="00EC47D3"/>
    <w:rsid w:val="00ED32F2"/>
    <w:rsid w:val="00EE275C"/>
    <w:rsid w:val="00EE6B13"/>
    <w:rsid w:val="00F03977"/>
    <w:rsid w:val="00F06B0C"/>
    <w:rsid w:val="00F11700"/>
    <w:rsid w:val="00F14958"/>
    <w:rsid w:val="00F14DEC"/>
    <w:rsid w:val="00F174E5"/>
    <w:rsid w:val="00F17DB1"/>
    <w:rsid w:val="00F24775"/>
    <w:rsid w:val="00F314A7"/>
    <w:rsid w:val="00F31ABF"/>
    <w:rsid w:val="00F32539"/>
    <w:rsid w:val="00F33DB5"/>
    <w:rsid w:val="00F3527A"/>
    <w:rsid w:val="00F40CD8"/>
    <w:rsid w:val="00F70270"/>
    <w:rsid w:val="00F827EB"/>
    <w:rsid w:val="00F82B5D"/>
    <w:rsid w:val="00F8319D"/>
    <w:rsid w:val="00F84554"/>
    <w:rsid w:val="00F86042"/>
    <w:rsid w:val="00F92167"/>
    <w:rsid w:val="00F94F81"/>
    <w:rsid w:val="00F96A17"/>
    <w:rsid w:val="00F96A63"/>
    <w:rsid w:val="00F96D86"/>
    <w:rsid w:val="00F96F60"/>
    <w:rsid w:val="00FB243D"/>
    <w:rsid w:val="00FC00BC"/>
    <w:rsid w:val="00FC18FF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4D849E07"/>
  <w15:docId w15:val="{3EF4BB7C-670F-435A-A5A9-063AD0B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44AD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444ADE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444ADE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444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44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444AD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44ADE"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444ADE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444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  <w:rsid w:val="00444ADE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F02BB2-C3E5-4C7A-9918-5C4F38549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w</cp:lastModifiedBy>
  <cp:revision>317</cp:revision>
  <cp:lastPrinted>2023-01-06T06:47:00Z</cp:lastPrinted>
  <dcterms:created xsi:type="dcterms:W3CDTF">2021-01-12T02:16:00Z</dcterms:created>
  <dcterms:modified xsi:type="dcterms:W3CDTF">2023-0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15E13184F84BB89B27D6D8B50031EA</vt:lpwstr>
  </property>
</Properties>
</file>